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1"/>
        <w:gridCol w:w="379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EF7C3B6" w:rsidR="00917168" w:rsidRPr="008F6939" w:rsidRDefault="00957C5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STAUR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57C5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B32AB80" w:rsidR="0031507F" w:rsidRDefault="003B0D64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5AB0421" wp14:editId="11CCB081">
            <wp:simplePos x="0" y="0"/>
            <wp:positionH relativeFrom="column">
              <wp:posOffset>1425575</wp:posOffset>
            </wp:positionH>
            <wp:positionV relativeFrom="paragraph">
              <wp:posOffset>1028700</wp:posOffset>
            </wp:positionV>
            <wp:extent cx="3677285" cy="36772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-tray.png"/>
                    <pic:cNvPicPr/>
                  </pic:nvPicPr>
                  <pic:blipFill>
                    <a:blip r:embed="rId7">
                      <a:grayscl/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633C5A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E22E" w14:textId="77777777" w:rsidR="00E0441E" w:rsidRDefault="00E0441E" w:rsidP="00917168">
      <w:pPr>
        <w:spacing w:before="0" w:after="0"/>
      </w:pPr>
      <w:r>
        <w:separator/>
      </w:r>
    </w:p>
  </w:endnote>
  <w:endnote w:type="continuationSeparator" w:id="0">
    <w:p w14:paraId="5A89B88C" w14:textId="77777777" w:rsidR="00E0441E" w:rsidRDefault="00E044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B0D6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0441E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AEE05" w14:textId="77777777" w:rsidR="00E0441E" w:rsidRDefault="00E0441E" w:rsidP="00917168">
      <w:pPr>
        <w:spacing w:before="0" w:after="0"/>
      </w:pPr>
      <w:r>
        <w:separator/>
      </w:r>
    </w:p>
  </w:footnote>
  <w:footnote w:type="continuationSeparator" w:id="0">
    <w:p w14:paraId="7B5DDF7B" w14:textId="77777777" w:rsidR="00E0441E" w:rsidRDefault="00E044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0831723A" w:rsidR="00436B8E" w:rsidRDefault="00E0441E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77859D37" w:rsidR="00436B8E" w:rsidRDefault="00E0441E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0D64"/>
    <w:rsid w:val="003C13EB"/>
    <w:rsid w:val="00436B8E"/>
    <w:rsid w:val="004465F2"/>
    <w:rsid w:val="00470622"/>
    <w:rsid w:val="00473E04"/>
    <w:rsid w:val="004A436E"/>
    <w:rsid w:val="004B530E"/>
    <w:rsid w:val="00575A46"/>
    <w:rsid w:val="005C36E9"/>
    <w:rsid w:val="005E6E7C"/>
    <w:rsid w:val="00641D4F"/>
    <w:rsid w:val="00642C08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A00D6"/>
    <w:rsid w:val="009D4E89"/>
    <w:rsid w:val="009D7275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3727E"/>
    <w:rsid w:val="00C76ACB"/>
    <w:rsid w:val="00CB4C14"/>
    <w:rsid w:val="00CC0BD9"/>
    <w:rsid w:val="00CF4A10"/>
    <w:rsid w:val="00DA00D0"/>
    <w:rsid w:val="00DD39FA"/>
    <w:rsid w:val="00E0441E"/>
    <w:rsid w:val="00E314B1"/>
    <w:rsid w:val="00E34734"/>
    <w:rsid w:val="00E34AA1"/>
    <w:rsid w:val="00E3504D"/>
    <w:rsid w:val="00E55DAC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FFF96-DB52-2844-B13B-5D0A97F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25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Invoice Template</dc:title>
  <dc:subject/>
  <dc:creator>InvoiceTemplates.com</dc:creator>
  <cp:keywords/>
  <dc:description/>
  <cp:lastModifiedBy>Corbin Steele</cp:lastModifiedBy>
  <cp:revision>2</cp:revision>
  <cp:lastPrinted>2018-08-04T17:02:00Z</cp:lastPrinted>
  <dcterms:created xsi:type="dcterms:W3CDTF">2019-03-28T15:41:00Z</dcterms:created>
  <dcterms:modified xsi:type="dcterms:W3CDTF">2019-03-28T15:41:00Z</dcterms:modified>
  <cp:category/>
</cp:coreProperties>
</file>